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B2" w:rsidRPr="002436FD" w:rsidRDefault="007F0A92" w:rsidP="00870CB2">
      <w:pPr>
        <w:pStyle w:val="Header"/>
        <w:jc w:val="right"/>
        <w:rPr>
          <w:sz w:val="28"/>
          <w:szCs w:val="28"/>
          <w:lang w:val="lv-LV"/>
        </w:rPr>
      </w:pPr>
      <w:bookmarkStart w:id="0" w:name="_GoBack"/>
      <w:bookmarkEnd w:id="0"/>
      <w:r w:rsidRPr="002436FD">
        <w:rPr>
          <w:sz w:val="28"/>
          <w:szCs w:val="28"/>
          <w:lang w:val="lv-LV"/>
        </w:rPr>
        <w:t>Projekts</w:t>
      </w:r>
    </w:p>
    <w:p w:rsidR="00D231CE" w:rsidRPr="002436FD" w:rsidRDefault="00D231CE" w:rsidP="006925FF">
      <w:pPr>
        <w:jc w:val="center"/>
        <w:rPr>
          <w:sz w:val="26"/>
          <w:szCs w:val="26"/>
          <w:lang w:val="lv-LV"/>
        </w:rPr>
      </w:pPr>
    </w:p>
    <w:p w:rsidR="00C40FA2" w:rsidRPr="002436FD" w:rsidRDefault="00D231CE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LATVIJAS REPUBLIKAS MINISTRU KABINETA </w:t>
      </w:r>
    </w:p>
    <w:p w:rsidR="00D231CE" w:rsidRPr="002436FD" w:rsidRDefault="00562816" w:rsidP="00C40FA2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 xml:space="preserve">SĒDES </w:t>
      </w:r>
      <w:r w:rsidR="00D231CE" w:rsidRPr="002436FD">
        <w:rPr>
          <w:sz w:val="28"/>
          <w:szCs w:val="28"/>
          <w:lang w:val="lv-LV"/>
        </w:rPr>
        <w:t>PROTOKOLLĒMUMS</w:t>
      </w:r>
    </w:p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tbl>
      <w:tblPr>
        <w:tblW w:w="89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D231CE" w:rsidRPr="002436FD">
        <w:trPr>
          <w:cantSplit/>
        </w:trPr>
        <w:tc>
          <w:tcPr>
            <w:tcW w:w="3967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:rsidR="00D231CE" w:rsidRPr="002436FD" w:rsidRDefault="00D231CE" w:rsidP="006925FF">
            <w:pPr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:rsidR="00D231CE" w:rsidRPr="002436FD" w:rsidRDefault="00D231CE" w:rsidP="0084584C">
            <w:pPr>
              <w:jc w:val="right"/>
              <w:rPr>
                <w:sz w:val="28"/>
                <w:szCs w:val="28"/>
                <w:lang w:val="lv-LV"/>
              </w:rPr>
            </w:pPr>
            <w:r w:rsidRPr="002436FD">
              <w:rPr>
                <w:sz w:val="28"/>
                <w:szCs w:val="28"/>
                <w:lang w:val="lv-LV"/>
              </w:rPr>
              <w:t>20</w:t>
            </w:r>
            <w:r w:rsidR="00566C50" w:rsidRPr="002436FD">
              <w:rPr>
                <w:sz w:val="28"/>
                <w:szCs w:val="28"/>
                <w:lang w:val="lv-LV"/>
              </w:rPr>
              <w:t>1</w:t>
            </w:r>
            <w:r w:rsidR="007564A7" w:rsidRPr="002436FD">
              <w:rPr>
                <w:sz w:val="28"/>
                <w:szCs w:val="28"/>
                <w:lang w:val="lv-LV"/>
              </w:rPr>
              <w:t>3</w:t>
            </w:r>
            <w:r w:rsidRPr="002436FD">
              <w:rPr>
                <w:sz w:val="28"/>
                <w:szCs w:val="28"/>
                <w:lang w:val="lv-LV"/>
              </w:rPr>
              <w:t>.</w:t>
            </w:r>
            <w:r w:rsidR="008F27F7" w:rsidRPr="002436FD">
              <w:rPr>
                <w:sz w:val="28"/>
                <w:szCs w:val="28"/>
                <w:lang w:val="lv-LV"/>
              </w:rPr>
              <w:t xml:space="preserve"> </w:t>
            </w:r>
            <w:r w:rsidRPr="002436FD">
              <w:rPr>
                <w:sz w:val="28"/>
                <w:szCs w:val="28"/>
                <w:lang w:val="lv-LV"/>
              </w:rPr>
              <w:t>gada      .</w:t>
            </w:r>
            <w:r w:rsidR="003E0672" w:rsidRPr="002436FD">
              <w:rPr>
                <w:sz w:val="28"/>
                <w:szCs w:val="28"/>
                <w:lang w:val="lv-LV"/>
              </w:rPr>
              <w:t xml:space="preserve"> </w:t>
            </w:r>
            <w:r w:rsidR="0084584C">
              <w:rPr>
                <w:sz w:val="28"/>
                <w:szCs w:val="28"/>
                <w:lang w:val="lv-LV"/>
              </w:rPr>
              <w:t>oktobrī</w:t>
            </w:r>
          </w:p>
        </w:tc>
      </w:tr>
    </w:tbl>
    <w:p w:rsidR="00D231CE" w:rsidRPr="002436FD" w:rsidRDefault="00D231CE" w:rsidP="006925FF">
      <w:pPr>
        <w:jc w:val="center"/>
        <w:rPr>
          <w:sz w:val="28"/>
          <w:szCs w:val="28"/>
          <w:lang w:val="lv-LV"/>
        </w:rPr>
      </w:pPr>
    </w:p>
    <w:p w:rsidR="00D231CE" w:rsidRPr="002436FD" w:rsidRDefault="00D231CE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.</w:t>
      </w:r>
      <w:r w:rsidR="00B1174F" w:rsidRPr="002436FD">
        <w:rPr>
          <w:b/>
          <w:sz w:val="28"/>
          <w:szCs w:val="28"/>
          <w:lang w:val="lv-LV"/>
        </w:rPr>
        <w:t> </w:t>
      </w:r>
      <w:r w:rsidRPr="002436FD">
        <w:rPr>
          <w:b/>
          <w:sz w:val="28"/>
          <w:szCs w:val="28"/>
          <w:lang w:val="lv-LV"/>
        </w:rPr>
        <w:t>§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</w:p>
    <w:p w:rsidR="00E96CE4" w:rsidRPr="002436FD" w:rsidRDefault="00E96CE4" w:rsidP="006925FF">
      <w:pPr>
        <w:pStyle w:val="BodyText"/>
        <w:rPr>
          <w:i/>
          <w:szCs w:val="28"/>
        </w:rPr>
      </w:pPr>
      <w:bookmarkStart w:id="1" w:name="OLE_LINK1"/>
      <w:bookmarkStart w:id="2" w:name="OLE_LINK2"/>
      <w:r w:rsidRPr="002436FD">
        <w:rPr>
          <w:szCs w:val="28"/>
        </w:rPr>
        <w:t>Par Latvijas Republikas nostāj</w:t>
      </w:r>
      <w:r w:rsidR="004C366A" w:rsidRPr="002436FD">
        <w:rPr>
          <w:szCs w:val="28"/>
        </w:rPr>
        <w:t>as projektu</w:t>
      </w:r>
      <w:r w:rsidR="003F69C9" w:rsidRPr="002436FD">
        <w:rPr>
          <w:szCs w:val="28"/>
        </w:rPr>
        <w:t>, sniedzot rakstiskos apsvērumus</w:t>
      </w:r>
      <w:r w:rsidR="00080365" w:rsidRPr="002436FD">
        <w:rPr>
          <w:szCs w:val="28"/>
        </w:rPr>
        <w:t xml:space="preserve"> Eiropas </w:t>
      </w:r>
      <w:r w:rsidR="00566C50" w:rsidRPr="002436FD">
        <w:rPr>
          <w:szCs w:val="28"/>
        </w:rPr>
        <w:t>Savienības</w:t>
      </w:r>
      <w:r w:rsidR="00080365" w:rsidRPr="002436FD">
        <w:rPr>
          <w:szCs w:val="28"/>
        </w:rPr>
        <w:t xml:space="preserve"> Tiesas </w:t>
      </w:r>
      <w:r w:rsidR="00E66154">
        <w:rPr>
          <w:szCs w:val="28"/>
        </w:rPr>
        <w:t>atzinuma</w:t>
      </w:r>
      <w:r w:rsidR="00E66154" w:rsidRPr="002436FD">
        <w:rPr>
          <w:szCs w:val="28"/>
        </w:rPr>
        <w:t xml:space="preserve"> </w:t>
      </w:r>
      <w:r w:rsidR="00080365" w:rsidRPr="002436FD">
        <w:rPr>
          <w:szCs w:val="28"/>
        </w:rPr>
        <w:t>liet</w:t>
      </w:r>
      <w:bookmarkEnd w:id="1"/>
      <w:bookmarkEnd w:id="2"/>
      <w:r w:rsidR="0084584C">
        <w:rPr>
          <w:szCs w:val="28"/>
        </w:rPr>
        <w:t>ā 2</w:t>
      </w:r>
      <w:r w:rsidR="00516FF3">
        <w:rPr>
          <w:szCs w:val="28"/>
        </w:rPr>
        <w:t>/13</w:t>
      </w:r>
    </w:p>
    <w:p w:rsidR="00E96CE4" w:rsidRPr="002436FD" w:rsidRDefault="00E96CE4" w:rsidP="006925FF">
      <w:pPr>
        <w:jc w:val="center"/>
        <w:rPr>
          <w:b/>
          <w:sz w:val="28"/>
          <w:szCs w:val="28"/>
          <w:lang w:val="lv-LV"/>
        </w:rPr>
      </w:pPr>
      <w:r w:rsidRPr="002436FD">
        <w:rPr>
          <w:b/>
          <w:sz w:val="28"/>
          <w:szCs w:val="28"/>
          <w:lang w:val="lv-LV"/>
        </w:rPr>
        <w:t>____________________________________________________</w:t>
      </w:r>
    </w:p>
    <w:p w:rsidR="00E96CE4" w:rsidRPr="002436FD" w:rsidRDefault="00E96CE4" w:rsidP="006925FF">
      <w:pPr>
        <w:jc w:val="center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(...)</w:t>
      </w:r>
    </w:p>
    <w:p w:rsidR="00E96CE4" w:rsidRPr="002436FD" w:rsidRDefault="00E96CE4" w:rsidP="006925FF">
      <w:pPr>
        <w:rPr>
          <w:sz w:val="28"/>
          <w:szCs w:val="28"/>
          <w:lang w:val="lv-LV"/>
        </w:rPr>
      </w:pPr>
    </w:p>
    <w:p w:rsidR="00932ED3" w:rsidRPr="002436FD" w:rsidRDefault="00C74AF7" w:rsidP="00516FF3">
      <w:pPr>
        <w:ind w:firstLine="720"/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1.</w:t>
      </w:r>
      <w:r w:rsidR="00FB54E7" w:rsidRPr="002436FD">
        <w:rPr>
          <w:sz w:val="28"/>
          <w:szCs w:val="28"/>
          <w:lang w:val="lv-LV"/>
        </w:rPr>
        <w:t> </w:t>
      </w:r>
      <w:r w:rsidRPr="002436FD">
        <w:rPr>
          <w:sz w:val="28"/>
          <w:szCs w:val="28"/>
          <w:lang w:val="lv-LV"/>
        </w:rPr>
        <w:t>Apstiprināt Latvijas Republikas nostāj</w:t>
      </w:r>
      <w:r w:rsidR="002436FD">
        <w:rPr>
          <w:sz w:val="28"/>
          <w:szCs w:val="28"/>
          <w:lang w:val="lv-LV"/>
        </w:rPr>
        <w:t>as projektu</w:t>
      </w:r>
      <w:r w:rsidR="007564A7" w:rsidRPr="002436FD">
        <w:rPr>
          <w:sz w:val="28"/>
          <w:szCs w:val="28"/>
          <w:lang w:val="lv-LV"/>
        </w:rPr>
        <w:t xml:space="preserve"> </w:t>
      </w:r>
      <w:r w:rsidR="00516FF3">
        <w:rPr>
          <w:sz w:val="28"/>
          <w:szCs w:val="28"/>
          <w:lang w:val="lv-LV"/>
        </w:rPr>
        <w:t>sniedzot rakstisko</w:t>
      </w:r>
      <w:r w:rsidRPr="002436FD">
        <w:rPr>
          <w:sz w:val="28"/>
          <w:szCs w:val="28"/>
          <w:lang w:val="lv-LV"/>
        </w:rPr>
        <w:t xml:space="preserve">s apsvērumus </w:t>
      </w:r>
      <w:r w:rsidR="00E66154" w:rsidRPr="002436FD">
        <w:rPr>
          <w:sz w:val="28"/>
          <w:szCs w:val="28"/>
          <w:lang w:val="lv-LV"/>
        </w:rPr>
        <w:t xml:space="preserve">Eiropas Savienības Tiesas </w:t>
      </w:r>
      <w:r w:rsidR="00E66154">
        <w:rPr>
          <w:sz w:val="28"/>
          <w:szCs w:val="28"/>
          <w:lang w:val="lv-LV"/>
        </w:rPr>
        <w:t xml:space="preserve">atzinuma </w:t>
      </w:r>
      <w:r w:rsidR="007564A7" w:rsidRPr="002436FD">
        <w:rPr>
          <w:sz w:val="28"/>
          <w:szCs w:val="28"/>
          <w:lang w:val="lv-LV"/>
        </w:rPr>
        <w:t>lietā</w:t>
      </w:r>
      <w:r w:rsidR="0084584C">
        <w:rPr>
          <w:sz w:val="28"/>
          <w:szCs w:val="28"/>
          <w:lang w:val="lv-LV"/>
        </w:rPr>
        <w:t xml:space="preserve"> 2</w:t>
      </w:r>
      <w:r w:rsidR="00516FF3">
        <w:rPr>
          <w:sz w:val="28"/>
          <w:szCs w:val="28"/>
          <w:lang w:val="lv-LV"/>
        </w:rPr>
        <w:t>/13</w:t>
      </w:r>
      <w:r w:rsidRPr="002436FD">
        <w:rPr>
          <w:sz w:val="28"/>
          <w:szCs w:val="28"/>
          <w:lang w:val="lv-LV"/>
        </w:rPr>
        <w:t>.</w:t>
      </w:r>
    </w:p>
    <w:p w:rsidR="00E96CE4" w:rsidRPr="002436FD" w:rsidRDefault="0047228B" w:rsidP="00C74AF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C74AF7" w:rsidRPr="002436FD">
        <w:rPr>
          <w:sz w:val="28"/>
          <w:szCs w:val="28"/>
          <w:lang w:val="lv-LV"/>
        </w:rPr>
        <w:t>.</w:t>
      </w:r>
      <w:r w:rsidR="00FB54E7" w:rsidRPr="002436FD">
        <w:rPr>
          <w:sz w:val="28"/>
          <w:szCs w:val="28"/>
          <w:lang w:val="lv-LV"/>
        </w:rPr>
        <w:t> </w:t>
      </w:r>
      <w:r w:rsidR="00C74AF7" w:rsidRPr="002436FD">
        <w:rPr>
          <w:sz w:val="28"/>
          <w:szCs w:val="28"/>
          <w:lang w:val="lv-LV"/>
        </w:rPr>
        <w:t xml:space="preserve">Pilnvarot Tieslietu ministrijas </w:t>
      </w:r>
      <w:r w:rsidR="00155146" w:rsidRPr="002436FD">
        <w:rPr>
          <w:sz w:val="28"/>
          <w:szCs w:val="28"/>
          <w:lang w:val="lv-LV"/>
        </w:rPr>
        <w:t>valsts sekretāra vietnieku</w:t>
      </w:r>
      <w:r w:rsidR="00B07E86" w:rsidRPr="002436FD">
        <w:rPr>
          <w:sz w:val="28"/>
          <w:szCs w:val="28"/>
          <w:lang w:val="lv-LV"/>
        </w:rPr>
        <w:t xml:space="preserve"> </w:t>
      </w:r>
      <w:r w:rsidR="00095405">
        <w:rPr>
          <w:sz w:val="28"/>
          <w:szCs w:val="28"/>
          <w:lang w:val="lv-LV"/>
        </w:rPr>
        <w:t xml:space="preserve">stratēģijas jautājumos </w:t>
      </w:r>
      <w:r w:rsidR="003D1FFE" w:rsidRPr="002436FD">
        <w:rPr>
          <w:sz w:val="28"/>
          <w:szCs w:val="28"/>
          <w:lang w:val="lv-LV"/>
        </w:rPr>
        <w:t>Ingusu Kalniņu</w:t>
      </w:r>
      <w:r w:rsidR="00C11F64" w:rsidRPr="002436FD">
        <w:rPr>
          <w:sz w:val="28"/>
          <w:szCs w:val="28"/>
          <w:lang w:val="lv-LV"/>
        </w:rPr>
        <w:t xml:space="preserve"> un</w:t>
      </w:r>
      <w:r w:rsidR="00B07E8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Tieslietu ministrijas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departamenta </w:t>
      </w:r>
      <w:r w:rsidR="00516FF3">
        <w:rPr>
          <w:sz w:val="28"/>
          <w:szCs w:val="28"/>
          <w:lang w:val="lv-LV"/>
        </w:rPr>
        <w:t xml:space="preserve">direktora vietnieci </w:t>
      </w:r>
      <w:r w:rsidR="007564A7" w:rsidRPr="002436FD">
        <w:rPr>
          <w:sz w:val="28"/>
          <w:szCs w:val="28"/>
          <w:lang w:val="lv-LV"/>
        </w:rPr>
        <w:t>Daci Pelši</w:t>
      </w:r>
      <w:r w:rsidR="00AC1E56" w:rsidRPr="002436FD">
        <w:rPr>
          <w:sz w:val="28"/>
          <w:szCs w:val="28"/>
          <w:lang w:val="lv-LV"/>
        </w:rPr>
        <w:t xml:space="preserve"> </w:t>
      </w:r>
      <w:r w:rsidR="00C74AF7" w:rsidRPr="002436FD">
        <w:rPr>
          <w:sz w:val="28"/>
          <w:szCs w:val="28"/>
          <w:lang w:val="lv-LV"/>
        </w:rPr>
        <w:t xml:space="preserve">pārstāvēt Latvijas Republiku Eiropas </w:t>
      </w:r>
      <w:r w:rsidR="00566C50" w:rsidRPr="002436FD">
        <w:rPr>
          <w:sz w:val="28"/>
          <w:szCs w:val="28"/>
          <w:lang w:val="lv-LV"/>
        </w:rPr>
        <w:t>Savienības</w:t>
      </w:r>
      <w:r w:rsidR="00C74AF7" w:rsidRPr="002436FD">
        <w:rPr>
          <w:sz w:val="28"/>
          <w:szCs w:val="28"/>
          <w:lang w:val="lv-LV"/>
        </w:rPr>
        <w:t xml:space="preserve"> Tiesas </w:t>
      </w:r>
      <w:r w:rsidR="00F525F8">
        <w:rPr>
          <w:sz w:val="28"/>
          <w:szCs w:val="28"/>
          <w:lang w:val="lv-LV"/>
        </w:rPr>
        <w:t xml:space="preserve">atzinuma </w:t>
      </w:r>
      <w:r w:rsidR="00C74AF7" w:rsidRPr="002436FD">
        <w:rPr>
          <w:sz w:val="28"/>
          <w:szCs w:val="28"/>
          <w:lang w:val="lv-LV"/>
        </w:rPr>
        <w:t>lietā</w:t>
      </w:r>
      <w:r w:rsidR="00095405">
        <w:rPr>
          <w:sz w:val="28"/>
          <w:szCs w:val="28"/>
          <w:lang w:val="lv-LV"/>
        </w:rPr>
        <w:t xml:space="preserve"> </w:t>
      </w:r>
      <w:r w:rsidR="0084584C">
        <w:rPr>
          <w:sz w:val="28"/>
          <w:szCs w:val="28"/>
          <w:lang w:val="lv-LV"/>
        </w:rPr>
        <w:t>2</w:t>
      </w:r>
      <w:r w:rsidR="00516FF3">
        <w:rPr>
          <w:sz w:val="28"/>
          <w:szCs w:val="28"/>
          <w:lang w:val="lv-LV"/>
        </w:rPr>
        <w:t>/13</w:t>
      </w:r>
      <w:r w:rsidR="00566C50" w:rsidRPr="002436FD">
        <w:rPr>
          <w:i/>
          <w:sz w:val="28"/>
          <w:szCs w:val="28"/>
          <w:lang w:val="lv-LV"/>
        </w:rPr>
        <w:t>.</w:t>
      </w:r>
      <w:r w:rsidR="00C74AF7" w:rsidRPr="002436FD">
        <w:rPr>
          <w:sz w:val="28"/>
          <w:szCs w:val="28"/>
          <w:lang w:val="lv-LV"/>
        </w:rPr>
        <w:t xml:space="preserve"> Ministru prezidentam </w:t>
      </w:r>
      <w:r w:rsidR="00A507D0" w:rsidRPr="002436FD">
        <w:rPr>
          <w:sz w:val="28"/>
          <w:szCs w:val="28"/>
          <w:lang w:val="lv-LV"/>
        </w:rPr>
        <w:t>Valdim Dombrovskim</w:t>
      </w:r>
      <w:r w:rsidR="00C74AF7" w:rsidRPr="002436FD">
        <w:rPr>
          <w:sz w:val="28"/>
          <w:szCs w:val="28"/>
          <w:lang w:val="lv-LV"/>
        </w:rPr>
        <w:t xml:space="preserve"> parakstīt pilnvaru</w:t>
      </w:r>
      <w:r w:rsidR="00C41A7C" w:rsidRPr="002436FD">
        <w:rPr>
          <w:sz w:val="28"/>
          <w:szCs w:val="28"/>
          <w:lang w:val="lv-LV"/>
        </w:rPr>
        <w:t>.</w:t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F545D0" w:rsidRPr="002436FD" w:rsidRDefault="00F545D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0135B4" w:rsidRPr="002436FD" w:rsidRDefault="00E96CE4" w:rsidP="00A507D0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Ministru prezidents</w:t>
      </w:r>
      <w:r w:rsidRPr="002436FD">
        <w:rPr>
          <w:sz w:val="28"/>
          <w:szCs w:val="28"/>
          <w:lang w:val="lv-LV"/>
        </w:rPr>
        <w:tab/>
      </w:r>
      <w:r w:rsidR="006925FF" w:rsidRPr="002436FD">
        <w:rPr>
          <w:sz w:val="28"/>
          <w:szCs w:val="28"/>
          <w:lang w:val="lv-LV"/>
        </w:rPr>
        <w:tab/>
      </w:r>
      <w:r w:rsidR="00A507D0" w:rsidRPr="002436FD">
        <w:rPr>
          <w:sz w:val="28"/>
          <w:szCs w:val="28"/>
          <w:lang w:val="lv-LV"/>
        </w:rPr>
        <w:t>V</w:t>
      </w:r>
      <w:r w:rsidR="00F164CD"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A507D0" w:rsidRPr="002436FD">
        <w:rPr>
          <w:sz w:val="28"/>
          <w:szCs w:val="28"/>
          <w:lang w:val="lv-LV"/>
        </w:rPr>
        <w:t>Dombrovskis</w:t>
      </w:r>
    </w:p>
    <w:p w:rsidR="00043836" w:rsidRPr="002436FD" w:rsidRDefault="00043836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E96CE4" w:rsidRPr="002436FD" w:rsidRDefault="00E96CE4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>Valsts kancelejas direktore</w:t>
      </w:r>
      <w:r w:rsidRPr="002436FD">
        <w:rPr>
          <w:sz w:val="28"/>
          <w:szCs w:val="28"/>
          <w:lang w:val="lv-LV"/>
        </w:rPr>
        <w:tab/>
      </w:r>
      <w:r w:rsidR="00CB03EF" w:rsidRPr="002436FD">
        <w:rPr>
          <w:sz w:val="28"/>
          <w:szCs w:val="28"/>
          <w:lang w:val="lv-LV"/>
        </w:rPr>
        <w:t xml:space="preserve"> </w:t>
      </w:r>
      <w:r w:rsidR="003D1FFE" w:rsidRPr="002436FD">
        <w:rPr>
          <w:sz w:val="28"/>
          <w:szCs w:val="28"/>
          <w:lang w:val="lv-LV"/>
        </w:rPr>
        <w:tab/>
      </w:r>
      <w:r w:rsidR="00D06A40" w:rsidRPr="002436FD">
        <w:rPr>
          <w:sz w:val="28"/>
          <w:szCs w:val="28"/>
          <w:lang w:val="lv-LV"/>
        </w:rPr>
        <w:t>E</w:t>
      </w:r>
      <w:r w:rsidRPr="002436FD">
        <w:rPr>
          <w:sz w:val="28"/>
          <w:szCs w:val="28"/>
          <w:lang w:val="lv-LV"/>
        </w:rPr>
        <w:t>.</w:t>
      </w:r>
      <w:r w:rsidR="006925FF" w:rsidRPr="002436FD">
        <w:rPr>
          <w:sz w:val="28"/>
          <w:szCs w:val="28"/>
          <w:lang w:val="lv-LV"/>
        </w:rPr>
        <w:t> </w:t>
      </w:r>
      <w:r w:rsidR="00D06A40" w:rsidRPr="002436FD">
        <w:rPr>
          <w:sz w:val="28"/>
          <w:szCs w:val="28"/>
          <w:lang w:val="lv-LV"/>
        </w:rPr>
        <w:t>Dreimane</w:t>
      </w:r>
    </w:p>
    <w:p w:rsidR="00701971" w:rsidRPr="002436FD" w:rsidRDefault="00701971" w:rsidP="006925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043836" w:rsidRPr="002436FD" w:rsidRDefault="00755E25" w:rsidP="00755E25">
      <w:pPr>
        <w:tabs>
          <w:tab w:val="left" w:pos="2166"/>
        </w:tabs>
        <w:jc w:val="both"/>
        <w:rPr>
          <w:sz w:val="28"/>
          <w:szCs w:val="28"/>
          <w:lang w:val="lv-LV"/>
        </w:rPr>
      </w:pPr>
      <w:r w:rsidRPr="002436FD">
        <w:rPr>
          <w:sz w:val="28"/>
          <w:szCs w:val="28"/>
          <w:lang w:val="lv-LV"/>
        </w:rPr>
        <w:tab/>
      </w:r>
    </w:p>
    <w:p w:rsidR="008C20F0" w:rsidRPr="002436FD" w:rsidRDefault="008C20F0" w:rsidP="006925FF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CB03EF" w:rsidRPr="002436FD" w:rsidRDefault="00CB03EF" w:rsidP="00CB03EF">
      <w:pPr>
        <w:pStyle w:val="naiskr"/>
        <w:spacing w:before="0" w:after="0"/>
        <w:rPr>
          <w:szCs w:val="28"/>
        </w:rPr>
      </w:pPr>
      <w:r w:rsidRPr="002436FD">
        <w:rPr>
          <w:szCs w:val="28"/>
        </w:rPr>
        <w:t xml:space="preserve">Tieslietu </w:t>
      </w:r>
      <w:r w:rsidR="003D1FFE" w:rsidRPr="002436FD">
        <w:rPr>
          <w:szCs w:val="28"/>
        </w:rPr>
        <w:t>ministrs</w:t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Pr="002436FD">
        <w:rPr>
          <w:szCs w:val="28"/>
        </w:rPr>
        <w:tab/>
      </w:r>
      <w:r w:rsidR="00AC59FB" w:rsidRPr="002436FD">
        <w:rPr>
          <w:szCs w:val="28"/>
        </w:rPr>
        <w:tab/>
      </w:r>
      <w:r w:rsidR="003D1FFE" w:rsidRPr="002436FD">
        <w:rPr>
          <w:szCs w:val="28"/>
        </w:rPr>
        <w:tab/>
      </w:r>
      <w:r w:rsidR="00E22D38" w:rsidRPr="002436FD">
        <w:rPr>
          <w:szCs w:val="28"/>
        </w:rPr>
        <w:t>J. Bordāns</w:t>
      </w:r>
    </w:p>
    <w:p w:rsidR="00CB03EF" w:rsidRPr="002436FD" w:rsidRDefault="00CB03EF" w:rsidP="005766CB">
      <w:pPr>
        <w:rPr>
          <w:sz w:val="26"/>
          <w:szCs w:val="26"/>
          <w:lang w:val="lv-LV"/>
        </w:rPr>
      </w:pPr>
    </w:p>
    <w:p w:rsidR="00C74AF7" w:rsidRPr="002436FD" w:rsidRDefault="00C74AF7" w:rsidP="006925FF">
      <w:pPr>
        <w:tabs>
          <w:tab w:val="left" w:pos="6840"/>
        </w:tabs>
        <w:jc w:val="both"/>
        <w:rPr>
          <w:sz w:val="26"/>
          <w:szCs w:val="26"/>
          <w:lang w:val="lv-LV"/>
        </w:rPr>
      </w:pPr>
    </w:p>
    <w:p w:rsidR="00F219E0" w:rsidRPr="002436FD" w:rsidRDefault="0084584C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3.10</w:t>
      </w:r>
      <w:r w:rsidR="00F219E0" w:rsidRPr="002436FD">
        <w:rPr>
          <w:sz w:val="20"/>
          <w:szCs w:val="20"/>
          <w:lang w:val="lv-LV"/>
        </w:rPr>
        <w:t>.201</w:t>
      </w:r>
      <w:r w:rsidR="007564A7" w:rsidRPr="002436FD">
        <w:rPr>
          <w:sz w:val="20"/>
          <w:szCs w:val="20"/>
          <w:lang w:val="lv-LV"/>
        </w:rPr>
        <w:t>3</w:t>
      </w:r>
      <w:r w:rsidR="00AF305D" w:rsidRPr="002436FD">
        <w:rPr>
          <w:sz w:val="20"/>
          <w:szCs w:val="20"/>
          <w:lang w:val="lv-LV"/>
        </w:rPr>
        <w:t>.</w:t>
      </w:r>
      <w:r w:rsidR="00F545D0" w:rsidRPr="002436FD">
        <w:rPr>
          <w:sz w:val="20"/>
          <w:szCs w:val="20"/>
          <w:lang w:val="lv-LV"/>
        </w:rPr>
        <w:t xml:space="preserve"> </w:t>
      </w:r>
      <w:r w:rsidR="002436FD">
        <w:rPr>
          <w:sz w:val="20"/>
          <w:szCs w:val="20"/>
          <w:lang w:val="lv-LV"/>
        </w:rPr>
        <w:t>09:50</w:t>
      </w:r>
    </w:p>
    <w:p w:rsidR="00E30ACC" w:rsidRPr="002436FD" w:rsidRDefault="0069070D" w:rsidP="006925FF">
      <w:pPr>
        <w:tabs>
          <w:tab w:val="left" w:pos="6840"/>
        </w:tabs>
        <w:jc w:val="both"/>
        <w:rPr>
          <w:sz w:val="20"/>
          <w:szCs w:val="20"/>
          <w:lang w:val="lv-LV"/>
        </w:rPr>
      </w:pPr>
      <w:r w:rsidRPr="002436FD">
        <w:rPr>
          <w:sz w:val="20"/>
          <w:szCs w:val="20"/>
          <w:lang w:val="lv-LV"/>
        </w:rPr>
        <w:t>1</w:t>
      </w:r>
      <w:r w:rsidR="006F3A1C">
        <w:rPr>
          <w:sz w:val="20"/>
          <w:szCs w:val="20"/>
          <w:lang w:val="lv-LV"/>
        </w:rPr>
        <w:t>02</w:t>
      </w:r>
    </w:p>
    <w:p w:rsidR="00C74AF7" w:rsidRPr="002436FD" w:rsidRDefault="007564A7" w:rsidP="00C74AF7">
      <w:pPr>
        <w:pStyle w:val="Header"/>
        <w:tabs>
          <w:tab w:val="clear" w:pos="4153"/>
          <w:tab w:val="clear" w:pos="8306"/>
        </w:tabs>
        <w:rPr>
          <w:sz w:val="20"/>
          <w:szCs w:val="20"/>
          <w:lang w:val="lv-LV"/>
        </w:rPr>
      </w:pPr>
      <w:r w:rsidRPr="002436FD">
        <w:rPr>
          <w:sz w:val="20"/>
          <w:szCs w:val="20"/>
          <w:lang w:val="lv-LV"/>
        </w:rPr>
        <w:t>D.Pelše</w:t>
      </w:r>
    </w:p>
    <w:p w:rsidR="00E96CE4" w:rsidRPr="002436FD" w:rsidRDefault="00C74AF7" w:rsidP="0088299A">
      <w:pPr>
        <w:pStyle w:val="Header"/>
        <w:tabs>
          <w:tab w:val="clear" w:pos="4153"/>
          <w:tab w:val="clear" w:pos="8306"/>
        </w:tabs>
        <w:rPr>
          <w:sz w:val="26"/>
          <w:szCs w:val="26"/>
          <w:lang w:val="lv-LV"/>
        </w:rPr>
      </w:pPr>
      <w:r w:rsidRPr="002436FD">
        <w:rPr>
          <w:sz w:val="20"/>
          <w:szCs w:val="20"/>
          <w:lang w:val="lv-LV"/>
        </w:rPr>
        <w:t>670369</w:t>
      </w:r>
      <w:r w:rsidR="007564A7" w:rsidRPr="002436FD">
        <w:rPr>
          <w:sz w:val="20"/>
          <w:szCs w:val="20"/>
          <w:lang w:val="lv-LV"/>
        </w:rPr>
        <w:t>63</w:t>
      </w:r>
      <w:r w:rsidRPr="002436FD">
        <w:rPr>
          <w:sz w:val="20"/>
          <w:szCs w:val="20"/>
          <w:lang w:val="lv-LV"/>
        </w:rPr>
        <w:t>,</w:t>
      </w:r>
      <w:r w:rsidR="00B07E86" w:rsidRPr="002436FD">
        <w:rPr>
          <w:sz w:val="20"/>
          <w:szCs w:val="20"/>
          <w:lang w:val="lv-LV"/>
        </w:rPr>
        <w:t xml:space="preserve"> </w:t>
      </w:r>
      <w:bookmarkStart w:id="3" w:name="OLE_LINK3"/>
      <w:bookmarkStart w:id="4" w:name="OLE_LINK4"/>
      <w:r w:rsidR="007564A7" w:rsidRPr="002436FD">
        <w:rPr>
          <w:sz w:val="20"/>
          <w:szCs w:val="20"/>
          <w:lang w:val="lv-LV"/>
        </w:rPr>
        <w:t>dace.pelse</w:t>
      </w:r>
      <w:r w:rsidRPr="002436FD">
        <w:rPr>
          <w:sz w:val="20"/>
          <w:szCs w:val="20"/>
          <w:lang w:val="lv-LV"/>
        </w:rPr>
        <w:t>@tm.gov.lv</w:t>
      </w:r>
      <w:bookmarkEnd w:id="3"/>
      <w:bookmarkEnd w:id="4"/>
    </w:p>
    <w:sectPr w:rsidR="00E96CE4" w:rsidRPr="002436FD" w:rsidSect="00DC1DED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31" w:rsidRDefault="00760431">
      <w:r>
        <w:separator/>
      </w:r>
    </w:p>
  </w:endnote>
  <w:endnote w:type="continuationSeparator" w:id="0">
    <w:p w:rsidR="00760431" w:rsidRDefault="0076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5D" w:rsidRPr="00AF305D" w:rsidRDefault="00AD0EC6" w:rsidP="0047228B">
    <w:pPr>
      <w:pStyle w:val="Footer"/>
      <w:jc w:val="both"/>
      <w:rPr>
        <w:b/>
        <w:sz w:val="20"/>
        <w:szCs w:val="20"/>
        <w:lang w:val="lv-LV"/>
      </w:rPr>
    </w:pPr>
    <w:r w:rsidRPr="002D5E7F">
      <w:rPr>
        <w:sz w:val="20"/>
        <w:szCs w:val="20"/>
        <w:lang w:val="lv-LV"/>
      </w:rPr>
      <w:t>TMProt_</w:t>
    </w:r>
    <w:r w:rsidR="0084584C">
      <w:rPr>
        <w:sz w:val="20"/>
        <w:szCs w:val="20"/>
        <w:lang w:val="lv-LV"/>
      </w:rPr>
      <w:t>0310</w:t>
    </w:r>
    <w:r w:rsidR="007564A7">
      <w:rPr>
        <w:sz w:val="20"/>
        <w:szCs w:val="20"/>
        <w:lang w:val="lv-LV"/>
      </w:rPr>
      <w:t>13_</w:t>
    </w:r>
    <w:r w:rsidR="0084584C">
      <w:rPr>
        <w:sz w:val="20"/>
        <w:szCs w:val="20"/>
        <w:lang w:val="lv-LV"/>
      </w:rPr>
      <w:t>2</w:t>
    </w:r>
    <w:r w:rsidR="00516FF3">
      <w:rPr>
        <w:sz w:val="20"/>
        <w:szCs w:val="20"/>
        <w:lang w:val="lv-LV"/>
      </w:rPr>
      <w:t>_13</w:t>
    </w:r>
    <w:r w:rsidR="00D21767">
      <w:rPr>
        <w:sz w:val="20"/>
        <w:szCs w:val="20"/>
        <w:lang w:val="lv-LV"/>
      </w:rPr>
      <w:t xml:space="preserve">; </w:t>
    </w:r>
    <w:r w:rsidR="00C1172C">
      <w:rPr>
        <w:sz w:val="20"/>
        <w:szCs w:val="20"/>
        <w:lang w:val="lv-LV"/>
      </w:rPr>
      <w:t>Ministru kabineta sēdes protokollēmuma projekts „</w:t>
    </w:r>
    <w:r w:rsidR="004C366A" w:rsidRPr="004C366A">
      <w:rPr>
        <w:sz w:val="20"/>
        <w:szCs w:val="20"/>
      </w:rPr>
      <w:t xml:space="preserve">Par Latvijas Republikas nostājas projektu, sniedzot rakstiskos apsvērumus </w:t>
    </w:r>
    <w:r w:rsidR="00E66154" w:rsidRPr="004C366A">
      <w:rPr>
        <w:sz w:val="20"/>
        <w:szCs w:val="20"/>
      </w:rPr>
      <w:t xml:space="preserve">Eiropas Savienības Tiesas </w:t>
    </w:r>
    <w:r w:rsidR="00516FF3">
      <w:rPr>
        <w:sz w:val="20"/>
        <w:szCs w:val="20"/>
      </w:rPr>
      <w:t>atzinuma</w:t>
    </w:r>
    <w:r w:rsidR="004C366A" w:rsidRPr="004C366A">
      <w:rPr>
        <w:sz w:val="20"/>
        <w:szCs w:val="20"/>
      </w:rPr>
      <w:t xml:space="preserve"> lietā</w:t>
    </w:r>
    <w:r w:rsidR="004C366A">
      <w:rPr>
        <w:sz w:val="20"/>
        <w:szCs w:val="20"/>
      </w:rPr>
      <w:t xml:space="preserve"> </w:t>
    </w:r>
    <w:r w:rsidR="0084584C">
      <w:rPr>
        <w:sz w:val="20"/>
        <w:szCs w:val="20"/>
      </w:rPr>
      <w:t>2</w:t>
    </w:r>
    <w:r w:rsidR="00516FF3">
      <w:rPr>
        <w:sz w:val="20"/>
        <w:szCs w:val="20"/>
      </w:rPr>
      <w:t>/13</w:t>
    </w:r>
    <w:r w:rsidR="00C1172C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31" w:rsidRDefault="00760431">
      <w:r>
        <w:separator/>
      </w:r>
    </w:p>
  </w:footnote>
  <w:footnote w:type="continuationSeparator" w:id="0">
    <w:p w:rsidR="00760431" w:rsidRDefault="00760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C6" w:rsidRPr="006925FF" w:rsidRDefault="00AD0EC6" w:rsidP="00D231CE">
    <w:pPr>
      <w:pStyle w:val="Header"/>
      <w:jc w:val="right"/>
      <w:rPr>
        <w:sz w:val="26"/>
        <w:szCs w:val="26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4CE9"/>
    <w:multiLevelType w:val="hybridMultilevel"/>
    <w:tmpl w:val="D4A6690C"/>
    <w:lvl w:ilvl="0" w:tplc="6146367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ED230D8"/>
    <w:multiLevelType w:val="hybridMultilevel"/>
    <w:tmpl w:val="767010C2"/>
    <w:lvl w:ilvl="0" w:tplc="E5360808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13"/>
    <w:rsid w:val="0000020F"/>
    <w:rsid w:val="00004A2D"/>
    <w:rsid w:val="00007D95"/>
    <w:rsid w:val="000135B4"/>
    <w:rsid w:val="00020559"/>
    <w:rsid w:val="00043836"/>
    <w:rsid w:val="00057693"/>
    <w:rsid w:val="000730B0"/>
    <w:rsid w:val="00074860"/>
    <w:rsid w:val="00075A2C"/>
    <w:rsid w:val="00080365"/>
    <w:rsid w:val="0008656A"/>
    <w:rsid w:val="000900A1"/>
    <w:rsid w:val="00095405"/>
    <w:rsid w:val="000B1A0F"/>
    <w:rsid w:val="000D2815"/>
    <w:rsid w:val="000E52BD"/>
    <w:rsid w:val="000F127F"/>
    <w:rsid w:val="000F2441"/>
    <w:rsid w:val="00101E7C"/>
    <w:rsid w:val="00130C31"/>
    <w:rsid w:val="001400F2"/>
    <w:rsid w:val="00153F24"/>
    <w:rsid w:val="00155146"/>
    <w:rsid w:val="00176BDE"/>
    <w:rsid w:val="00180C13"/>
    <w:rsid w:val="0018425A"/>
    <w:rsid w:val="00187FC4"/>
    <w:rsid w:val="00191735"/>
    <w:rsid w:val="001A0C85"/>
    <w:rsid w:val="001D6239"/>
    <w:rsid w:val="001E4887"/>
    <w:rsid w:val="001F7693"/>
    <w:rsid w:val="00211D89"/>
    <w:rsid w:val="00221604"/>
    <w:rsid w:val="002256A5"/>
    <w:rsid w:val="00226E73"/>
    <w:rsid w:val="0023040A"/>
    <w:rsid w:val="00232A12"/>
    <w:rsid w:val="002371B2"/>
    <w:rsid w:val="00240AE3"/>
    <w:rsid w:val="002436FD"/>
    <w:rsid w:val="0026267D"/>
    <w:rsid w:val="00265B10"/>
    <w:rsid w:val="00270EE5"/>
    <w:rsid w:val="00274B13"/>
    <w:rsid w:val="00286047"/>
    <w:rsid w:val="002876A9"/>
    <w:rsid w:val="00287FC2"/>
    <w:rsid w:val="00296218"/>
    <w:rsid w:val="0029654D"/>
    <w:rsid w:val="002A632B"/>
    <w:rsid w:val="002B4902"/>
    <w:rsid w:val="002C2C06"/>
    <w:rsid w:val="002D5E7F"/>
    <w:rsid w:val="002D6E69"/>
    <w:rsid w:val="002E27AC"/>
    <w:rsid w:val="002F198C"/>
    <w:rsid w:val="003045A1"/>
    <w:rsid w:val="00305428"/>
    <w:rsid w:val="003211C4"/>
    <w:rsid w:val="0033121C"/>
    <w:rsid w:val="00343AC0"/>
    <w:rsid w:val="0034729D"/>
    <w:rsid w:val="00347E72"/>
    <w:rsid w:val="003517CE"/>
    <w:rsid w:val="003542A2"/>
    <w:rsid w:val="003576FF"/>
    <w:rsid w:val="00362F6B"/>
    <w:rsid w:val="003650CE"/>
    <w:rsid w:val="00366FE2"/>
    <w:rsid w:val="00383054"/>
    <w:rsid w:val="003A2E6B"/>
    <w:rsid w:val="003D1FFE"/>
    <w:rsid w:val="003E0672"/>
    <w:rsid w:val="003E1F78"/>
    <w:rsid w:val="003F69C9"/>
    <w:rsid w:val="00400A08"/>
    <w:rsid w:val="00412087"/>
    <w:rsid w:val="00420111"/>
    <w:rsid w:val="004353BD"/>
    <w:rsid w:val="0044078F"/>
    <w:rsid w:val="00446CC2"/>
    <w:rsid w:val="00457D30"/>
    <w:rsid w:val="004657F3"/>
    <w:rsid w:val="00467342"/>
    <w:rsid w:val="00470F7F"/>
    <w:rsid w:val="0047228B"/>
    <w:rsid w:val="004910B6"/>
    <w:rsid w:val="004916B4"/>
    <w:rsid w:val="004A7AC4"/>
    <w:rsid w:val="004C2286"/>
    <w:rsid w:val="004C366A"/>
    <w:rsid w:val="004C7FA2"/>
    <w:rsid w:val="004D058A"/>
    <w:rsid w:val="004E17FA"/>
    <w:rsid w:val="004F7D8B"/>
    <w:rsid w:val="00514418"/>
    <w:rsid w:val="00516FF3"/>
    <w:rsid w:val="005322D8"/>
    <w:rsid w:val="00532316"/>
    <w:rsid w:val="005478D4"/>
    <w:rsid w:val="00562816"/>
    <w:rsid w:val="00566C50"/>
    <w:rsid w:val="00574DBF"/>
    <w:rsid w:val="005766CB"/>
    <w:rsid w:val="00577991"/>
    <w:rsid w:val="005830DC"/>
    <w:rsid w:val="005C3722"/>
    <w:rsid w:val="005D3488"/>
    <w:rsid w:val="005D38A5"/>
    <w:rsid w:val="00601989"/>
    <w:rsid w:val="006134E7"/>
    <w:rsid w:val="006243F3"/>
    <w:rsid w:val="006274FA"/>
    <w:rsid w:val="00640B8E"/>
    <w:rsid w:val="00647D48"/>
    <w:rsid w:val="00667CB6"/>
    <w:rsid w:val="00672957"/>
    <w:rsid w:val="006733ED"/>
    <w:rsid w:val="00677DAF"/>
    <w:rsid w:val="0068343F"/>
    <w:rsid w:val="0069070D"/>
    <w:rsid w:val="006925FF"/>
    <w:rsid w:val="006B5C05"/>
    <w:rsid w:val="006D70DA"/>
    <w:rsid w:val="006F3A1C"/>
    <w:rsid w:val="00701971"/>
    <w:rsid w:val="007062D8"/>
    <w:rsid w:val="007249F5"/>
    <w:rsid w:val="00726CE9"/>
    <w:rsid w:val="007301C0"/>
    <w:rsid w:val="0073766F"/>
    <w:rsid w:val="00751A3C"/>
    <w:rsid w:val="007548CD"/>
    <w:rsid w:val="00755E25"/>
    <w:rsid w:val="007564A7"/>
    <w:rsid w:val="00760431"/>
    <w:rsid w:val="00773394"/>
    <w:rsid w:val="00792A2D"/>
    <w:rsid w:val="007B3909"/>
    <w:rsid w:val="007D1934"/>
    <w:rsid w:val="007F0A92"/>
    <w:rsid w:val="007F2872"/>
    <w:rsid w:val="00832883"/>
    <w:rsid w:val="00835953"/>
    <w:rsid w:val="00837A9D"/>
    <w:rsid w:val="00843901"/>
    <w:rsid w:val="0084584C"/>
    <w:rsid w:val="00846967"/>
    <w:rsid w:val="00855969"/>
    <w:rsid w:val="00870CB2"/>
    <w:rsid w:val="00872431"/>
    <w:rsid w:val="0088299A"/>
    <w:rsid w:val="00893BA6"/>
    <w:rsid w:val="00897B1A"/>
    <w:rsid w:val="00897BD5"/>
    <w:rsid w:val="008A79EF"/>
    <w:rsid w:val="008C20F0"/>
    <w:rsid w:val="008C3064"/>
    <w:rsid w:val="008E7301"/>
    <w:rsid w:val="008F27F7"/>
    <w:rsid w:val="008F4894"/>
    <w:rsid w:val="008F5BBA"/>
    <w:rsid w:val="0091003E"/>
    <w:rsid w:val="00914E7F"/>
    <w:rsid w:val="009221A8"/>
    <w:rsid w:val="00930F67"/>
    <w:rsid w:val="00932ED3"/>
    <w:rsid w:val="00950880"/>
    <w:rsid w:val="00955E19"/>
    <w:rsid w:val="00995962"/>
    <w:rsid w:val="00996261"/>
    <w:rsid w:val="009C5A48"/>
    <w:rsid w:val="009D0DA2"/>
    <w:rsid w:val="009D2808"/>
    <w:rsid w:val="009E1E10"/>
    <w:rsid w:val="00A07C63"/>
    <w:rsid w:val="00A11E21"/>
    <w:rsid w:val="00A17E2A"/>
    <w:rsid w:val="00A239FC"/>
    <w:rsid w:val="00A34191"/>
    <w:rsid w:val="00A37149"/>
    <w:rsid w:val="00A44CCF"/>
    <w:rsid w:val="00A451A6"/>
    <w:rsid w:val="00A507D0"/>
    <w:rsid w:val="00A54BB2"/>
    <w:rsid w:val="00A71C3D"/>
    <w:rsid w:val="00A74065"/>
    <w:rsid w:val="00A777EA"/>
    <w:rsid w:val="00A86C00"/>
    <w:rsid w:val="00A94E7A"/>
    <w:rsid w:val="00AB2590"/>
    <w:rsid w:val="00AB6F8C"/>
    <w:rsid w:val="00AC0703"/>
    <w:rsid w:val="00AC1E56"/>
    <w:rsid w:val="00AC59FB"/>
    <w:rsid w:val="00AC65C8"/>
    <w:rsid w:val="00AC7591"/>
    <w:rsid w:val="00AD0420"/>
    <w:rsid w:val="00AD0EC6"/>
    <w:rsid w:val="00AD5B50"/>
    <w:rsid w:val="00AF305D"/>
    <w:rsid w:val="00B07E86"/>
    <w:rsid w:val="00B1174F"/>
    <w:rsid w:val="00B23DAA"/>
    <w:rsid w:val="00B24B81"/>
    <w:rsid w:val="00B640E1"/>
    <w:rsid w:val="00B724E0"/>
    <w:rsid w:val="00B757C9"/>
    <w:rsid w:val="00B77EF7"/>
    <w:rsid w:val="00B8422D"/>
    <w:rsid w:val="00B90A4F"/>
    <w:rsid w:val="00B93DDB"/>
    <w:rsid w:val="00B955A4"/>
    <w:rsid w:val="00BA144D"/>
    <w:rsid w:val="00BB1114"/>
    <w:rsid w:val="00BB5D4A"/>
    <w:rsid w:val="00BC5FD2"/>
    <w:rsid w:val="00BD1619"/>
    <w:rsid w:val="00BD7DEF"/>
    <w:rsid w:val="00BF19B9"/>
    <w:rsid w:val="00BF6044"/>
    <w:rsid w:val="00BF7C7C"/>
    <w:rsid w:val="00BF7ECF"/>
    <w:rsid w:val="00C077F9"/>
    <w:rsid w:val="00C1172C"/>
    <w:rsid w:val="00C11F64"/>
    <w:rsid w:val="00C25CAD"/>
    <w:rsid w:val="00C27132"/>
    <w:rsid w:val="00C40FA2"/>
    <w:rsid w:val="00C41A7C"/>
    <w:rsid w:val="00C57DDD"/>
    <w:rsid w:val="00C60969"/>
    <w:rsid w:val="00C622B8"/>
    <w:rsid w:val="00C6646A"/>
    <w:rsid w:val="00C701ED"/>
    <w:rsid w:val="00C70D6E"/>
    <w:rsid w:val="00C743B4"/>
    <w:rsid w:val="00C74AF7"/>
    <w:rsid w:val="00C81B37"/>
    <w:rsid w:val="00C81BCE"/>
    <w:rsid w:val="00CA0036"/>
    <w:rsid w:val="00CB03EF"/>
    <w:rsid w:val="00CD11CB"/>
    <w:rsid w:val="00CE402D"/>
    <w:rsid w:val="00CE52E2"/>
    <w:rsid w:val="00CF20A2"/>
    <w:rsid w:val="00CF5E11"/>
    <w:rsid w:val="00CF72E5"/>
    <w:rsid w:val="00D0266E"/>
    <w:rsid w:val="00D02C0E"/>
    <w:rsid w:val="00D051FC"/>
    <w:rsid w:val="00D06A40"/>
    <w:rsid w:val="00D072D4"/>
    <w:rsid w:val="00D13785"/>
    <w:rsid w:val="00D21767"/>
    <w:rsid w:val="00D231CE"/>
    <w:rsid w:val="00D30C88"/>
    <w:rsid w:val="00D4346A"/>
    <w:rsid w:val="00D52088"/>
    <w:rsid w:val="00D60C5E"/>
    <w:rsid w:val="00D729EE"/>
    <w:rsid w:val="00D94C6F"/>
    <w:rsid w:val="00DA6450"/>
    <w:rsid w:val="00DB362C"/>
    <w:rsid w:val="00DB52AF"/>
    <w:rsid w:val="00DC05A0"/>
    <w:rsid w:val="00DC1DED"/>
    <w:rsid w:val="00DC2FDB"/>
    <w:rsid w:val="00DC70F5"/>
    <w:rsid w:val="00DF23FA"/>
    <w:rsid w:val="00E06CFA"/>
    <w:rsid w:val="00E144F2"/>
    <w:rsid w:val="00E22D38"/>
    <w:rsid w:val="00E2786D"/>
    <w:rsid w:val="00E30ACC"/>
    <w:rsid w:val="00E34846"/>
    <w:rsid w:val="00E37AA5"/>
    <w:rsid w:val="00E507FB"/>
    <w:rsid w:val="00E56FA3"/>
    <w:rsid w:val="00E61CE0"/>
    <w:rsid w:val="00E66154"/>
    <w:rsid w:val="00E702E5"/>
    <w:rsid w:val="00E96CE4"/>
    <w:rsid w:val="00E96EAC"/>
    <w:rsid w:val="00EA7751"/>
    <w:rsid w:val="00EB63D4"/>
    <w:rsid w:val="00ED3682"/>
    <w:rsid w:val="00EF3566"/>
    <w:rsid w:val="00F037DF"/>
    <w:rsid w:val="00F164CD"/>
    <w:rsid w:val="00F219E0"/>
    <w:rsid w:val="00F31E6A"/>
    <w:rsid w:val="00F4044D"/>
    <w:rsid w:val="00F525F8"/>
    <w:rsid w:val="00F545D0"/>
    <w:rsid w:val="00F644AA"/>
    <w:rsid w:val="00F66700"/>
    <w:rsid w:val="00FA3C1A"/>
    <w:rsid w:val="00FB34F6"/>
    <w:rsid w:val="00FB54E7"/>
    <w:rsid w:val="00FC0CB4"/>
    <w:rsid w:val="00FC4C6A"/>
    <w:rsid w:val="00FC5FB6"/>
    <w:rsid w:val="00FE2B32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Header">
    <w:name w:val="header"/>
    <w:basedOn w:val="Normal"/>
    <w:link w:val="HeaderChar"/>
    <w:rsid w:val="009D0DA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0DA2"/>
    <w:pPr>
      <w:jc w:val="center"/>
    </w:pPr>
    <w:rPr>
      <w:b/>
      <w:bCs/>
      <w:sz w:val="28"/>
      <w:lang w:val="lv-LV"/>
    </w:rPr>
  </w:style>
  <w:style w:type="paragraph" w:styleId="BalloonText">
    <w:name w:val="Balloon Text"/>
    <w:basedOn w:val="Normal"/>
    <w:semiHidden/>
    <w:rsid w:val="006243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925FF"/>
    <w:rPr>
      <w:sz w:val="16"/>
      <w:szCs w:val="16"/>
    </w:rPr>
  </w:style>
  <w:style w:type="paragraph" w:styleId="CommentText">
    <w:name w:val="annotation text"/>
    <w:basedOn w:val="Normal"/>
    <w:semiHidden/>
    <w:rsid w:val="00692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25FF"/>
    <w:rPr>
      <w:b/>
      <w:bCs/>
    </w:rPr>
  </w:style>
  <w:style w:type="paragraph" w:styleId="ListParagraph">
    <w:name w:val="List Paragraph"/>
    <w:basedOn w:val="Normal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DefaultParagraphFont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Normal"/>
    <w:rsid w:val="00DC05A0"/>
    <w:pPr>
      <w:spacing w:before="75" w:after="75"/>
    </w:pPr>
    <w:rPr>
      <w:sz w:val="2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D0DA2"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9D0DA2"/>
    <w:pPr>
      <w:keepNext/>
      <w:ind w:firstLine="709"/>
      <w:outlineLvl w:val="1"/>
    </w:pPr>
    <w:rPr>
      <w:b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D0DA2"/>
    <w:pPr>
      <w:tabs>
        <w:tab w:val="center" w:pos="4153"/>
        <w:tab w:val="right" w:pos="8306"/>
      </w:tabs>
    </w:pPr>
    <w:rPr>
      <w:sz w:val="28"/>
    </w:rPr>
  </w:style>
  <w:style w:type="paragraph" w:styleId="Header">
    <w:name w:val="header"/>
    <w:basedOn w:val="Normal"/>
    <w:link w:val="HeaderChar"/>
    <w:rsid w:val="009D0DA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0DA2"/>
    <w:pPr>
      <w:jc w:val="center"/>
    </w:pPr>
    <w:rPr>
      <w:b/>
      <w:bCs/>
      <w:sz w:val="28"/>
      <w:lang w:val="lv-LV"/>
    </w:rPr>
  </w:style>
  <w:style w:type="paragraph" w:styleId="BalloonText">
    <w:name w:val="Balloon Text"/>
    <w:basedOn w:val="Normal"/>
    <w:semiHidden/>
    <w:rsid w:val="006243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925FF"/>
    <w:rPr>
      <w:sz w:val="16"/>
      <w:szCs w:val="16"/>
    </w:rPr>
  </w:style>
  <w:style w:type="paragraph" w:styleId="CommentText">
    <w:name w:val="annotation text"/>
    <w:basedOn w:val="Normal"/>
    <w:semiHidden/>
    <w:rsid w:val="006925F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25FF"/>
    <w:rPr>
      <w:b/>
      <w:bCs/>
    </w:rPr>
  </w:style>
  <w:style w:type="paragraph" w:styleId="ListParagraph">
    <w:name w:val="List Paragraph"/>
    <w:basedOn w:val="Normal"/>
    <w:uiPriority w:val="34"/>
    <w:qFormat/>
    <w:rsid w:val="004657F3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character" w:customStyle="1" w:styleId="HeaderChar">
    <w:name w:val="Header Char"/>
    <w:basedOn w:val="DefaultParagraphFont"/>
    <w:link w:val="Header"/>
    <w:rsid w:val="00C74AF7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5766CB"/>
    <w:pPr>
      <w:spacing w:before="75" w:after="75"/>
      <w:ind w:firstLine="375"/>
      <w:jc w:val="both"/>
    </w:pPr>
    <w:rPr>
      <w:sz w:val="28"/>
      <w:lang w:val="lv-LV"/>
    </w:rPr>
  </w:style>
  <w:style w:type="character" w:customStyle="1" w:styleId="xdtextbox1">
    <w:name w:val="xdtextbox1"/>
    <w:basedOn w:val="DefaultParagraphFont"/>
    <w:rsid w:val="00F545D0"/>
    <w:rPr>
      <w:color w:val="auto"/>
      <w:bdr w:val="single" w:sz="8" w:space="1" w:color="DCDCDC" w:frame="1"/>
      <w:shd w:val="clear" w:color="auto" w:fill="FFFFFF"/>
    </w:rPr>
  </w:style>
  <w:style w:type="paragraph" w:customStyle="1" w:styleId="naiskr">
    <w:name w:val="naiskr"/>
    <w:basedOn w:val="Normal"/>
    <w:rsid w:val="00DC05A0"/>
    <w:pPr>
      <w:spacing w:before="75" w:after="75"/>
    </w:pPr>
    <w:rPr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A62CF-1F47-440D-91D8-5C94DF1F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atvijas Republikas nostāju sniedzot rakstiskos apsvērumus Eiropas Savienības Tiesas atzinuma lietā 2/13</vt:lpstr>
      <vt:lpstr>Par Latvijas Republikas nostāju sniedzot rakstiskos apsvērumus Eiropas Savienības Tiesas atzinuma lietā 2/13</vt:lpstr>
    </vt:vector>
  </TitlesOfParts>
  <Company>Tieslietu Ministrij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sniedzot rakstiskos apsvērumus Eiropas Savienības Tiesas atzinuma lietā 2/13</dc:title>
  <dc:subject>MK sēdes protokollēmuma projekts</dc:subject>
  <dc:creator>Dace Pelše</dc:creator>
  <dc:description>dace.pelse@tm.gov.lv; 67036963</dc:description>
  <cp:lastModifiedBy>Laimdota Adlere</cp:lastModifiedBy>
  <cp:revision>4</cp:revision>
  <cp:lastPrinted>2013-08-15T09:36:00Z</cp:lastPrinted>
  <dcterms:created xsi:type="dcterms:W3CDTF">2013-10-04T12:45:00Z</dcterms:created>
  <dcterms:modified xsi:type="dcterms:W3CDTF">2013-10-04T12:50:00Z</dcterms:modified>
</cp:coreProperties>
</file>